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91" w:rsidRPr="003E6054" w:rsidRDefault="005E1EEB" w:rsidP="00F926CC">
      <w:pPr>
        <w:adjustRightInd w:val="0"/>
        <w:spacing w:line="240" w:lineRule="auto"/>
        <w:ind w:leftChars="-472" w:left="-991" w:rightChars="-500" w:right="-105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3E6054">
        <w:rPr>
          <w:rFonts w:asciiTheme="majorEastAsia" w:eastAsiaTheme="majorEastAsia" w:hAnsiTheme="majorEastAsia" w:hint="eastAsia"/>
          <w:b/>
          <w:sz w:val="32"/>
          <w:szCs w:val="24"/>
        </w:rPr>
        <w:t>超高分辨</w:t>
      </w:r>
      <w:r w:rsidR="0024664E" w:rsidRPr="003E6054">
        <w:rPr>
          <w:rFonts w:asciiTheme="majorEastAsia" w:eastAsiaTheme="majorEastAsia" w:hAnsiTheme="majorEastAsia" w:hint="eastAsia"/>
          <w:b/>
          <w:sz w:val="32"/>
          <w:szCs w:val="24"/>
        </w:rPr>
        <w:t>质谱</w:t>
      </w:r>
      <w:r w:rsidR="0094273D">
        <w:rPr>
          <w:rFonts w:asciiTheme="majorEastAsia" w:eastAsiaTheme="majorEastAsia" w:hAnsiTheme="majorEastAsia" w:hint="eastAsia"/>
          <w:b/>
          <w:sz w:val="32"/>
          <w:szCs w:val="24"/>
        </w:rPr>
        <w:t>蛋白</w:t>
      </w:r>
      <w:r w:rsidR="0024664E" w:rsidRPr="003E6054">
        <w:rPr>
          <w:rFonts w:asciiTheme="majorEastAsia" w:eastAsiaTheme="majorEastAsia" w:hAnsiTheme="majorEastAsia" w:hint="eastAsia"/>
          <w:b/>
          <w:sz w:val="32"/>
          <w:szCs w:val="24"/>
        </w:rPr>
        <w:t>样品分析申请表</w:t>
      </w:r>
    </w:p>
    <w:p w:rsidR="003C373D" w:rsidRPr="004C7134" w:rsidRDefault="003C373D" w:rsidP="00493798">
      <w:pPr>
        <w:adjustRightInd w:val="0"/>
        <w:spacing w:line="360" w:lineRule="auto"/>
        <w:ind w:leftChars="-472" w:left="-991" w:rightChars="-500" w:right="-1050" w:firstLineChars="400" w:firstLine="960"/>
        <w:rPr>
          <w:rFonts w:asciiTheme="majorEastAsia" w:eastAsiaTheme="majorEastAsia" w:hAnsiTheme="majorEastAsia"/>
          <w:sz w:val="40"/>
          <w:szCs w:val="24"/>
        </w:rPr>
      </w:pPr>
      <w:r w:rsidRPr="006E0447">
        <w:rPr>
          <w:rFonts w:asciiTheme="majorEastAsia" w:eastAsiaTheme="majorEastAsia" w:hAnsiTheme="majorEastAsia" w:hint="eastAsia"/>
          <w:sz w:val="24"/>
          <w:szCs w:val="24"/>
        </w:rPr>
        <w:t>样品编码：</w:t>
      </w:r>
      <w:r w:rsidR="00737197" w:rsidRPr="006E0447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</w:t>
      </w:r>
      <w:r w:rsidR="006E0447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F926CC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737197" w:rsidRPr="006E0447">
        <w:rPr>
          <w:rFonts w:asciiTheme="majorEastAsia" w:eastAsiaTheme="majorEastAsia" w:hAnsiTheme="majorEastAsia" w:hint="eastAsia"/>
          <w:sz w:val="24"/>
          <w:szCs w:val="24"/>
        </w:rPr>
        <w:t xml:space="preserve"> 实验员：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32"/>
        <w:gridCol w:w="1246"/>
        <w:gridCol w:w="978"/>
        <w:gridCol w:w="1196"/>
        <w:gridCol w:w="788"/>
        <w:gridCol w:w="107"/>
        <w:gridCol w:w="1670"/>
        <w:gridCol w:w="170"/>
        <w:gridCol w:w="1230"/>
        <w:gridCol w:w="2315"/>
      </w:tblGrid>
      <w:tr w:rsidR="003D7009" w:rsidTr="00CF2500">
        <w:trPr>
          <w:trHeight w:val="623"/>
          <w:jc w:val="center"/>
        </w:trPr>
        <w:tc>
          <w:tcPr>
            <w:tcW w:w="774" w:type="dxa"/>
            <w:gridSpan w:val="2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224" w:type="dxa"/>
            <w:gridSpan w:val="2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2735" w:type="dxa"/>
            <w:gridSpan w:val="4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邮箱</w:t>
            </w:r>
          </w:p>
        </w:tc>
        <w:tc>
          <w:tcPr>
            <w:tcW w:w="2313" w:type="dxa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7009" w:rsidTr="00CF2500">
        <w:trPr>
          <w:trHeight w:val="576"/>
          <w:jc w:val="center"/>
        </w:trPr>
        <w:tc>
          <w:tcPr>
            <w:tcW w:w="774" w:type="dxa"/>
            <w:gridSpan w:val="2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  <w:tc>
          <w:tcPr>
            <w:tcW w:w="2224" w:type="dxa"/>
            <w:gridSpan w:val="2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E81468" w:rsidRPr="008E46D8" w:rsidRDefault="004A67BF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题组长</w:t>
            </w:r>
          </w:p>
        </w:tc>
        <w:tc>
          <w:tcPr>
            <w:tcW w:w="2735" w:type="dxa"/>
            <w:gridSpan w:val="4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E81468" w:rsidRPr="008E46D8" w:rsidRDefault="004A67BF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单位</w:t>
            </w:r>
          </w:p>
        </w:tc>
        <w:tc>
          <w:tcPr>
            <w:tcW w:w="2313" w:type="dxa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7009" w:rsidTr="00CF2500">
        <w:trPr>
          <w:trHeight w:val="571"/>
          <w:jc w:val="center"/>
        </w:trPr>
        <w:tc>
          <w:tcPr>
            <w:tcW w:w="774" w:type="dxa"/>
            <w:gridSpan w:val="2"/>
            <w:vMerge w:val="restart"/>
            <w:vAlign w:val="center"/>
          </w:tcPr>
          <w:p w:rsidR="00CA6BFC" w:rsidRDefault="00CA6BFC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服务项目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 w:val="restart"/>
            <w:vAlign w:val="center"/>
          </w:tcPr>
          <w:p w:rsidR="00CA6BFC" w:rsidRDefault="00CA6BFC" w:rsidP="004D12BF">
            <w:pPr>
              <w:spacing w:beforeLines="50" w:before="156"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常规蛋白质鉴定</w:t>
            </w:r>
          </w:p>
          <w:p w:rsidR="00CA6BFC" w:rsidRDefault="00CA6BFC" w:rsidP="004D12BF">
            <w:pPr>
              <w:spacing w:beforeLines="50" w:before="156"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0F1A05">
              <w:rPr>
                <w:rFonts w:asciiTheme="majorEastAsia" w:eastAsiaTheme="majorEastAsia" w:hAnsiTheme="majorEastAsia" w:hint="eastAsia"/>
                <w:sz w:val="24"/>
                <w:szCs w:val="24"/>
              </w:rPr>
              <w:t>复杂蛋白质</w:t>
            </w:r>
            <w:r w:rsidR="001F42F2">
              <w:rPr>
                <w:rFonts w:asciiTheme="majorEastAsia" w:eastAsiaTheme="majorEastAsia" w:hAnsiTheme="majorEastAsia" w:hint="eastAsia"/>
                <w:sz w:val="24"/>
                <w:szCs w:val="24"/>
              </w:rPr>
              <w:t>鉴定</w:t>
            </w:r>
          </w:p>
          <w:p w:rsidR="001306C5" w:rsidRDefault="001306C5" w:rsidP="004D12BF">
            <w:pPr>
              <w:spacing w:beforeLines="50" w:before="156"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质修饰鉴定</w:t>
            </w:r>
          </w:p>
          <w:p w:rsidR="00E81468" w:rsidRPr="008E46D8" w:rsidRDefault="001306C5" w:rsidP="004D12BF">
            <w:pPr>
              <w:spacing w:beforeLines="50" w:before="156"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稳重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同位素定量</w:t>
            </w:r>
          </w:p>
        </w:tc>
        <w:tc>
          <w:tcPr>
            <w:tcW w:w="1196" w:type="dxa"/>
            <w:vAlign w:val="center"/>
          </w:tcPr>
          <w:p w:rsidR="00E81468" w:rsidRDefault="00E81468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种属</w:t>
            </w:r>
          </w:p>
        </w:tc>
        <w:tc>
          <w:tcPr>
            <w:tcW w:w="2735" w:type="dxa"/>
            <w:gridSpan w:val="4"/>
            <w:vAlign w:val="center"/>
          </w:tcPr>
          <w:p w:rsidR="00E81468" w:rsidRDefault="00E81468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E81468" w:rsidRDefault="008E06C8" w:rsidP="008E06C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染色方法</w:t>
            </w:r>
          </w:p>
        </w:tc>
        <w:tc>
          <w:tcPr>
            <w:tcW w:w="2313" w:type="dxa"/>
            <w:vAlign w:val="center"/>
          </w:tcPr>
          <w:p w:rsidR="00E81468" w:rsidRPr="001306C5" w:rsidRDefault="008E06C8" w:rsidP="001306C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银染</w:t>
            </w:r>
            <w:r w:rsidR="005B63B4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考染</w:t>
            </w:r>
            <w:proofErr w:type="gramEnd"/>
          </w:p>
        </w:tc>
      </w:tr>
      <w:tr w:rsidR="003D7009" w:rsidTr="00CF2500">
        <w:trPr>
          <w:trHeight w:val="1913"/>
          <w:jc w:val="center"/>
        </w:trPr>
        <w:tc>
          <w:tcPr>
            <w:tcW w:w="7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6C8" w:rsidRDefault="008E06C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06C8" w:rsidRPr="000A3991" w:rsidRDefault="008E06C8" w:rsidP="003C373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8E06C8" w:rsidRDefault="004D12BF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质谱仪器</w:t>
            </w:r>
          </w:p>
        </w:tc>
        <w:tc>
          <w:tcPr>
            <w:tcW w:w="2735" w:type="dxa"/>
            <w:gridSpan w:val="4"/>
            <w:tcBorders>
              <w:bottom w:val="single" w:sz="4" w:space="0" w:color="auto"/>
            </w:tcBorders>
            <w:vAlign w:val="center"/>
          </w:tcPr>
          <w:p w:rsidR="005B63B4" w:rsidRDefault="004D12BF" w:rsidP="004D12BF">
            <w:pPr>
              <w:spacing w:line="36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74D0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spellStart"/>
            <w:r w:rsidR="00E40000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Orbitrap</w:t>
            </w:r>
            <w:proofErr w:type="spellEnd"/>
            <w:r w:rsidR="00E40000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Fusion </w:t>
            </w:r>
            <w:proofErr w:type="spellStart"/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Lumos</w:t>
            </w:r>
            <w:proofErr w:type="spellEnd"/>
          </w:p>
          <w:p w:rsidR="004D12BF" w:rsidRPr="00274D0C" w:rsidRDefault="005B63B4" w:rsidP="004D12BF">
            <w:pPr>
              <w:spacing w:line="36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B63B4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□</w:t>
            </w:r>
            <w:proofErr w:type="spellStart"/>
            <w:r w:rsidRPr="005B63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rbitrap</w:t>
            </w:r>
            <w:proofErr w:type="spellEnd"/>
            <w:r w:rsidRPr="005B63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5B63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xploris</w:t>
            </w:r>
            <w:proofErr w:type="spellEnd"/>
            <w:r w:rsidRPr="005B63B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480</w:t>
            </w:r>
          </w:p>
          <w:p w:rsidR="008E06C8" w:rsidRPr="004D12BF" w:rsidRDefault="004D12BF" w:rsidP="004D12BF">
            <w:pPr>
              <w:spacing w:line="360" w:lineRule="auto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74D0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274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Q </w:t>
            </w:r>
            <w:proofErr w:type="spellStart"/>
            <w:r w:rsidRPr="00274D0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xactive</w:t>
            </w:r>
            <w:proofErr w:type="spellEnd"/>
            <w:r w:rsidRPr="00274D0C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Plus</w:t>
            </w:r>
          </w:p>
        </w:tc>
        <w:tc>
          <w:tcPr>
            <w:tcW w:w="1230" w:type="dxa"/>
            <w:vAlign w:val="center"/>
          </w:tcPr>
          <w:p w:rsidR="008E06C8" w:rsidRPr="000A3991" w:rsidRDefault="004D12BF" w:rsidP="000F1A05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修饰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4D12BF" w:rsidRDefault="004D12BF" w:rsidP="004D12B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磷酸化 </w:t>
            </w: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乙酰化</w:t>
            </w:r>
          </w:p>
          <w:p w:rsidR="004D12BF" w:rsidRDefault="004D12BF" w:rsidP="004D12B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泛素化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甲基化</w:t>
            </w:r>
          </w:p>
          <w:p w:rsidR="000F1A05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糖基化 </w:t>
            </w:r>
          </w:p>
          <w:p w:rsidR="008E06C8" w:rsidRPr="000A3991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：</w:t>
            </w:r>
          </w:p>
        </w:tc>
      </w:tr>
      <w:tr w:rsidR="003D7009" w:rsidTr="00CF2500">
        <w:trPr>
          <w:trHeight w:val="2540"/>
          <w:jc w:val="center"/>
        </w:trPr>
        <w:tc>
          <w:tcPr>
            <w:tcW w:w="774" w:type="dxa"/>
            <w:gridSpan w:val="2"/>
            <w:vMerge/>
            <w:vAlign w:val="center"/>
          </w:tcPr>
          <w:p w:rsidR="008E06C8" w:rsidRDefault="008E06C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vAlign w:val="center"/>
          </w:tcPr>
          <w:p w:rsidR="008E06C8" w:rsidRPr="000A3991" w:rsidRDefault="008E06C8" w:rsidP="003C373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8E06C8" w:rsidRDefault="008E06C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量分析</w:t>
            </w:r>
          </w:p>
        </w:tc>
        <w:tc>
          <w:tcPr>
            <w:tcW w:w="2735" w:type="dxa"/>
            <w:gridSpan w:val="4"/>
            <w:vAlign w:val="center"/>
          </w:tcPr>
          <w:p w:rsidR="000D549C" w:rsidRDefault="008E06C8" w:rsidP="008E06C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A0392">
              <w:rPr>
                <w:rFonts w:ascii="Times New Roman" w:eastAsiaTheme="majorEastAsia" w:hAnsi="Times New Roman" w:cs="Times New Roman"/>
                <w:sz w:val="24"/>
                <w:szCs w:val="24"/>
              </w:rPr>
              <w:t>SILAC</w:t>
            </w:r>
          </w:p>
          <w:p w:rsidR="008E06C8" w:rsidRDefault="000D549C" w:rsidP="008E06C8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Dimethyl</w:t>
            </w:r>
          </w:p>
          <w:p w:rsidR="008E06C8" w:rsidRDefault="008E06C8" w:rsidP="008E06C8">
            <w:pPr>
              <w:spacing w:line="276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A0392">
              <w:rPr>
                <w:rFonts w:ascii="Times New Roman" w:eastAsiaTheme="majorEastAsia" w:hAnsi="Times New Roman" w:cs="Times New Roman"/>
                <w:sz w:val="24"/>
                <w:szCs w:val="24"/>
              </w:rPr>
              <w:t>TMT</w:t>
            </w:r>
          </w:p>
          <w:p w:rsidR="008E06C8" w:rsidRDefault="008E06C8" w:rsidP="008E06C8">
            <w:pPr>
              <w:spacing w:line="276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iTRAQ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   </w:t>
            </w:r>
          </w:p>
          <w:p w:rsidR="008E06C8" w:rsidRDefault="008E06C8" w:rsidP="008E06C8">
            <w:pPr>
              <w:spacing w:line="276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 xml:space="preserve">Label-free </w:t>
            </w:r>
          </w:p>
          <w:p w:rsidR="008E06C8" w:rsidRPr="001306C5" w:rsidRDefault="008E06C8" w:rsidP="008E06C8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3A0392">
              <w:rPr>
                <w:rFonts w:ascii="Times New Roman" w:eastAsiaTheme="majorEastAsia" w:hAnsi="Times New Roman" w:cs="Times New Roman"/>
                <w:sz w:val="24"/>
                <w:szCs w:val="24"/>
                <w:vertAlign w:val="superscript"/>
              </w:rPr>
              <w:t>15</w:t>
            </w:r>
            <w:r w:rsidRPr="003A0392">
              <w:rPr>
                <w:rFonts w:ascii="Times New Roman" w:eastAsiaTheme="majorEastAsia" w:hAnsi="Times New Roman" w:cs="Times New Roman"/>
                <w:sz w:val="24"/>
                <w:szCs w:val="24"/>
              </w:rPr>
              <w:t>N-labeling</w:t>
            </w:r>
          </w:p>
        </w:tc>
        <w:tc>
          <w:tcPr>
            <w:tcW w:w="1230" w:type="dxa"/>
            <w:vAlign w:val="center"/>
          </w:tcPr>
          <w:p w:rsidR="008E06C8" w:rsidRPr="000A3991" w:rsidRDefault="004D12BF" w:rsidP="000F1A05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品类型</w:t>
            </w:r>
          </w:p>
        </w:tc>
        <w:tc>
          <w:tcPr>
            <w:tcW w:w="2313" w:type="dxa"/>
            <w:vAlign w:val="center"/>
          </w:tcPr>
          <w:p w:rsidR="004D12BF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多肽固样</w:t>
            </w:r>
          </w:p>
          <w:p w:rsidR="004D12BF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多肽溶液</w:t>
            </w:r>
          </w:p>
          <w:p w:rsidR="000F1A05" w:rsidRDefault="000F1A05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溶液</w:t>
            </w:r>
          </w:p>
          <w:p w:rsidR="004D12BF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固样</w:t>
            </w:r>
          </w:p>
          <w:p w:rsidR="008E06C8" w:rsidRPr="000A3991" w:rsidRDefault="004D12BF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399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胶</w:t>
            </w:r>
          </w:p>
        </w:tc>
      </w:tr>
      <w:tr w:rsidR="003D7009" w:rsidTr="00CF2500">
        <w:trPr>
          <w:cantSplit/>
          <w:trHeight w:val="2342"/>
          <w:jc w:val="center"/>
        </w:trPr>
        <w:tc>
          <w:tcPr>
            <w:tcW w:w="774" w:type="dxa"/>
            <w:gridSpan w:val="2"/>
            <w:vAlign w:val="center"/>
          </w:tcPr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</w:t>
            </w:r>
          </w:p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  <w:tc>
          <w:tcPr>
            <w:tcW w:w="1246" w:type="dxa"/>
            <w:vAlign w:val="center"/>
          </w:tcPr>
          <w:p w:rsidR="00E81468" w:rsidRPr="008E46D8" w:rsidRDefault="00E81468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E8146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称</w:t>
            </w:r>
          </w:p>
          <w:p w:rsidR="00E81468" w:rsidRPr="008E46D8" w:rsidRDefault="00E81468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75" w:type="dxa"/>
            <w:gridSpan w:val="7"/>
            <w:vAlign w:val="center"/>
          </w:tcPr>
          <w:p w:rsidR="00E81468" w:rsidRPr="008E46D8" w:rsidRDefault="00E81468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78A1" w:rsidTr="00CF2500">
        <w:trPr>
          <w:trHeight w:val="1345"/>
          <w:jc w:val="center"/>
        </w:trPr>
        <w:tc>
          <w:tcPr>
            <w:tcW w:w="5089" w:type="dxa"/>
            <w:gridSpan w:val="7"/>
          </w:tcPr>
          <w:p w:rsidR="000278A1" w:rsidRDefault="000278A1" w:rsidP="000278A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目的或要求：</w:t>
            </w:r>
          </w:p>
        </w:tc>
        <w:tc>
          <w:tcPr>
            <w:tcW w:w="5384" w:type="dxa"/>
            <w:gridSpan w:val="4"/>
          </w:tcPr>
          <w:p w:rsidR="000278A1" w:rsidRDefault="000278A1" w:rsidP="000278A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样品备注：（蛋白或多肽含量，特殊要求数据库等）</w:t>
            </w:r>
          </w:p>
          <w:p w:rsidR="000278A1" w:rsidRPr="00FF5E02" w:rsidRDefault="000278A1" w:rsidP="003C373D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8647F" w:rsidTr="00CF2500">
        <w:trPr>
          <w:trHeight w:val="801"/>
          <w:jc w:val="center"/>
        </w:trPr>
        <w:tc>
          <w:tcPr>
            <w:tcW w:w="10473" w:type="dxa"/>
            <w:gridSpan w:val="11"/>
            <w:vAlign w:val="center"/>
          </w:tcPr>
          <w:p w:rsidR="0048647F" w:rsidRDefault="0048647F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A00F5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题组长签字：</w:t>
            </w:r>
          </w:p>
        </w:tc>
      </w:tr>
      <w:tr w:rsidR="00E81468" w:rsidTr="00CF2500">
        <w:trPr>
          <w:trHeight w:val="584"/>
          <w:jc w:val="center"/>
        </w:trPr>
        <w:tc>
          <w:tcPr>
            <w:tcW w:w="10473" w:type="dxa"/>
            <w:gridSpan w:val="11"/>
            <w:vAlign w:val="center"/>
          </w:tcPr>
          <w:p w:rsidR="00E81468" w:rsidRPr="008E46D8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为质谱</w:t>
            </w:r>
            <w:r w:rsidR="007C11B3">
              <w:rPr>
                <w:rFonts w:asciiTheme="majorEastAsia" w:eastAsiaTheme="majorEastAsia" w:hAnsiTheme="majorEastAsia" w:hint="eastAsia"/>
                <w:sz w:val="24"/>
                <w:szCs w:val="24"/>
              </w:rPr>
              <w:t>分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员填写</w:t>
            </w:r>
          </w:p>
        </w:tc>
      </w:tr>
      <w:tr w:rsidR="003D7009" w:rsidTr="00CF2500">
        <w:trPr>
          <w:trHeight w:val="788"/>
          <w:jc w:val="center"/>
        </w:trPr>
        <w:tc>
          <w:tcPr>
            <w:tcW w:w="642" w:type="dxa"/>
            <w:vMerge w:val="restart"/>
            <w:vAlign w:val="center"/>
          </w:tcPr>
          <w:p w:rsidR="009625D3" w:rsidRPr="008E46D8" w:rsidRDefault="004D12BF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  <w:tc>
          <w:tcPr>
            <w:tcW w:w="4340" w:type="dxa"/>
            <w:gridSpan w:val="5"/>
            <w:vMerge w:val="restart"/>
            <w:vAlign w:val="center"/>
          </w:tcPr>
          <w:p w:rsidR="009625D3" w:rsidRDefault="009625D3" w:rsidP="003C373D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625D3" w:rsidRPr="00274D0C" w:rsidRDefault="009625D3" w:rsidP="004D12BF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9625D3" w:rsidRPr="008E46D8" w:rsidRDefault="004D12BF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蛋白酶解</w:t>
            </w:r>
          </w:p>
        </w:tc>
        <w:tc>
          <w:tcPr>
            <w:tcW w:w="3715" w:type="dxa"/>
            <w:gridSpan w:val="3"/>
            <w:vAlign w:val="center"/>
          </w:tcPr>
          <w:p w:rsidR="004D12BF" w:rsidRDefault="004D12BF" w:rsidP="004D12B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4D0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274D0C">
              <w:rPr>
                <w:rFonts w:ascii="Times New Roman" w:eastAsiaTheme="majorEastAsia" w:hAnsi="Times New Roman" w:cs="Times New Roman"/>
                <w:sz w:val="24"/>
                <w:szCs w:val="24"/>
              </w:rPr>
              <w:t>Trypsin</w:t>
            </w:r>
          </w:p>
          <w:p w:rsidR="009625D3" w:rsidRPr="008E46D8" w:rsidRDefault="004D12BF" w:rsidP="004D12BF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4D0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其它：</w:t>
            </w:r>
          </w:p>
        </w:tc>
      </w:tr>
      <w:tr w:rsidR="003D7009" w:rsidTr="00CF2500">
        <w:trPr>
          <w:trHeight w:val="586"/>
          <w:jc w:val="center"/>
        </w:trPr>
        <w:tc>
          <w:tcPr>
            <w:tcW w:w="642" w:type="dxa"/>
            <w:vMerge/>
            <w:vAlign w:val="center"/>
          </w:tcPr>
          <w:p w:rsidR="009625D3" w:rsidRPr="008E46D8" w:rsidRDefault="009625D3" w:rsidP="003C373D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40" w:type="dxa"/>
            <w:gridSpan w:val="5"/>
            <w:vMerge/>
            <w:vAlign w:val="center"/>
          </w:tcPr>
          <w:p w:rsidR="009625D3" w:rsidRPr="008E46D8" w:rsidRDefault="009625D3" w:rsidP="003C373D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9625D3" w:rsidRPr="008E46D8" w:rsidRDefault="009625D3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析员签字</w:t>
            </w:r>
          </w:p>
        </w:tc>
        <w:tc>
          <w:tcPr>
            <w:tcW w:w="3715" w:type="dxa"/>
            <w:gridSpan w:val="3"/>
            <w:vAlign w:val="center"/>
          </w:tcPr>
          <w:p w:rsidR="009625D3" w:rsidRPr="008E46D8" w:rsidRDefault="009625D3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81468" w:rsidTr="00CF2500">
        <w:trPr>
          <w:trHeight w:val="771"/>
          <w:jc w:val="center"/>
        </w:trPr>
        <w:tc>
          <w:tcPr>
            <w:tcW w:w="10473" w:type="dxa"/>
            <w:gridSpan w:val="11"/>
            <w:vAlign w:val="center"/>
          </w:tcPr>
          <w:p w:rsidR="00E81468" w:rsidRPr="00860C11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北京大学生命科学</w:t>
            </w:r>
            <w:r w:rsid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学</w:t>
            </w: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院</w:t>
            </w:r>
            <w:r w:rsid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</w:t>
            </w: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仪器中心   地址：</w:t>
            </w:r>
            <w:r w:rsidRPr="00860C11">
              <w:rPr>
                <w:rFonts w:asciiTheme="majorEastAsia" w:eastAsiaTheme="majorEastAsia" w:hAnsiTheme="majorEastAsia"/>
                <w:sz w:val="18"/>
                <w:szCs w:val="18"/>
              </w:rPr>
              <w:t>北京市海淀区</w:t>
            </w: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北京大学</w:t>
            </w:r>
            <w:r w:rsidR="00445B7B">
              <w:rPr>
                <w:rFonts w:asciiTheme="majorEastAsia" w:eastAsiaTheme="majorEastAsia" w:hAnsiTheme="majorEastAsia" w:hint="eastAsia"/>
                <w:sz w:val="18"/>
                <w:szCs w:val="18"/>
              </w:rPr>
              <w:t>吕志和楼</w:t>
            </w: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邮编：</w:t>
            </w:r>
            <w:r w:rsidRPr="00860C11">
              <w:rPr>
                <w:rFonts w:ascii="Times New Roman" w:eastAsiaTheme="majorEastAsia" w:hAnsi="Times New Roman" w:cs="Times New Roman"/>
                <w:sz w:val="18"/>
                <w:szCs w:val="18"/>
              </w:rPr>
              <w:t>10008</w:t>
            </w:r>
            <w:r w:rsidRPr="00860C11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1</w:t>
            </w:r>
          </w:p>
          <w:p w:rsidR="00E81468" w:rsidRPr="00274D0C" w:rsidRDefault="00E81468" w:rsidP="003C373D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60C11">
              <w:rPr>
                <w:rFonts w:asciiTheme="majorEastAsia" w:eastAsiaTheme="majorEastAsia" w:hAnsiTheme="majorEastAsia" w:hint="eastAsia"/>
                <w:sz w:val="18"/>
                <w:szCs w:val="18"/>
              </w:rPr>
              <w:t>电话：</w:t>
            </w:r>
            <w:r w:rsidRPr="00860C11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010-627</w:t>
            </w:r>
            <w:r w:rsidR="00E842DB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54668</w:t>
            </w:r>
            <w:r w:rsidRPr="00860C11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 </w:t>
            </w:r>
            <w:r w:rsidRPr="00860C11">
              <w:rPr>
                <w:rFonts w:hint="eastAsia"/>
                <w:color w:val="222222"/>
                <w:sz w:val="18"/>
                <w:szCs w:val="18"/>
              </w:rPr>
              <w:t xml:space="preserve">       </w:t>
            </w:r>
            <w:r w:rsidRPr="00860C11">
              <w:rPr>
                <w:rFonts w:hint="eastAsia"/>
                <w:color w:val="222222"/>
                <w:sz w:val="18"/>
                <w:szCs w:val="18"/>
              </w:rPr>
              <w:t>邮箱：</w:t>
            </w:r>
            <w:r w:rsidR="007C11B3" w:rsidRPr="00860C11">
              <w:rPr>
                <w:rFonts w:hint="eastAsia"/>
                <w:color w:val="222222"/>
                <w:sz w:val="18"/>
                <w:szCs w:val="18"/>
              </w:rPr>
              <w:t>liudong0603@</w:t>
            </w:r>
            <w:r w:rsidR="0094273D">
              <w:rPr>
                <w:color w:val="222222"/>
                <w:sz w:val="18"/>
                <w:szCs w:val="18"/>
              </w:rPr>
              <w:t>pku.edu.cn</w:t>
            </w:r>
          </w:p>
        </w:tc>
      </w:tr>
    </w:tbl>
    <w:p w:rsidR="006E0447" w:rsidRPr="00737197" w:rsidRDefault="006E0447" w:rsidP="003D7009">
      <w:pPr>
        <w:adjustRightInd w:val="0"/>
        <w:snapToGrid w:val="0"/>
        <w:spacing w:line="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6E0447" w:rsidRPr="00737197" w:rsidSect="003D7009">
      <w:pgSz w:w="11906" w:h="16838"/>
      <w:pgMar w:top="1077" w:right="737" w:bottom="96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58" w:rsidRDefault="00B35558" w:rsidP="0024664E">
      <w:pPr>
        <w:spacing w:line="240" w:lineRule="auto"/>
      </w:pPr>
      <w:r>
        <w:separator/>
      </w:r>
    </w:p>
  </w:endnote>
  <w:endnote w:type="continuationSeparator" w:id="0">
    <w:p w:rsidR="00B35558" w:rsidRDefault="00B35558" w:rsidP="00246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58" w:rsidRDefault="00B35558" w:rsidP="0024664E">
      <w:pPr>
        <w:spacing w:line="240" w:lineRule="auto"/>
      </w:pPr>
      <w:r>
        <w:separator/>
      </w:r>
    </w:p>
  </w:footnote>
  <w:footnote w:type="continuationSeparator" w:id="0">
    <w:p w:rsidR="00B35558" w:rsidRDefault="00B35558" w:rsidP="002466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350"/>
    <w:multiLevelType w:val="hybridMultilevel"/>
    <w:tmpl w:val="8BD86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5574B"/>
    <w:multiLevelType w:val="hybridMultilevel"/>
    <w:tmpl w:val="BB42879E"/>
    <w:lvl w:ilvl="0" w:tplc="D522333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127760"/>
    <w:multiLevelType w:val="hybridMultilevel"/>
    <w:tmpl w:val="FA2E6B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560D7"/>
    <w:multiLevelType w:val="hybridMultilevel"/>
    <w:tmpl w:val="E778A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882A9B"/>
    <w:multiLevelType w:val="hybridMultilevel"/>
    <w:tmpl w:val="59A6C08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4E"/>
    <w:rsid w:val="00010F9A"/>
    <w:rsid w:val="000278A1"/>
    <w:rsid w:val="00035180"/>
    <w:rsid w:val="00040788"/>
    <w:rsid w:val="000441DB"/>
    <w:rsid w:val="00071338"/>
    <w:rsid w:val="000A3991"/>
    <w:rsid w:val="000A583F"/>
    <w:rsid w:val="000A7416"/>
    <w:rsid w:val="000C32E9"/>
    <w:rsid w:val="000D109A"/>
    <w:rsid w:val="000D407E"/>
    <w:rsid w:val="000D549C"/>
    <w:rsid w:val="000F1A05"/>
    <w:rsid w:val="00110813"/>
    <w:rsid w:val="00115794"/>
    <w:rsid w:val="00124BF6"/>
    <w:rsid w:val="001306C5"/>
    <w:rsid w:val="00151F42"/>
    <w:rsid w:val="00155C00"/>
    <w:rsid w:val="0018256E"/>
    <w:rsid w:val="0018311A"/>
    <w:rsid w:val="001934C4"/>
    <w:rsid w:val="001A7213"/>
    <w:rsid w:val="001A7DA4"/>
    <w:rsid w:val="001D098F"/>
    <w:rsid w:val="001E6C4F"/>
    <w:rsid w:val="001F42F2"/>
    <w:rsid w:val="00214375"/>
    <w:rsid w:val="002346DE"/>
    <w:rsid w:val="0024664E"/>
    <w:rsid w:val="00250E5C"/>
    <w:rsid w:val="00260340"/>
    <w:rsid w:val="00274D0C"/>
    <w:rsid w:val="0029104C"/>
    <w:rsid w:val="002A4BE8"/>
    <w:rsid w:val="002B140A"/>
    <w:rsid w:val="002B757A"/>
    <w:rsid w:val="002C1791"/>
    <w:rsid w:val="002C4EF2"/>
    <w:rsid w:val="002D1B12"/>
    <w:rsid w:val="002D5247"/>
    <w:rsid w:val="002F50D1"/>
    <w:rsid w:val="003142A1"/>
    <w:rsid w:val="00317018"/>
    <w:rsid w:val="003416C5"/>
    <w:rsid w:val="00341CC4"/>
    <w:rsid w:val="00347D6E"/>
    <w:rsid w:val="00347F00"/>
    <w:rsid w:val="00361B01"/>
    <w:rsid w:val="00363FAC"/>
    <w:rsid w:val="00371E6B"/>
    <w:rsid w:val="00380B5F"/>
    <w:rsid w:val="0039501D"/>
    <w:rsid w:val="003A0392"/>
    <w:rsid w:val="003B62AA"/>
    <w:rsid w:val="003C00D8"/>
    <w:rsid w:val="003C373D"/>
    <w:rsid w:val="003C4171"/>
    <w:rsid w:val="003D7009"/>
    <w:rsid w:val="003E6054"/>
    <w:rsid w:val="00400028"/>
    <w:rsid w:val="0041654A"/>
    <w:rsid w:val="00422F1C"/>
    <w:rsid w:val="00443BBD"/>
    <w:rsid w:val="00445B7B"/>
    <w:rsid w:val="00447CD3"/>
    <w:rsid w:val="00460C0D"/>
    <w:rsid w:val="004770B8"/>
    <w:rsid w:val="0048647F"/>
    <w:rsid w:val="00492905"/>
    <w:rsid w:val="00493798"/>
    <w:rsid w:val="00493EE6"/>
    <w:rsid w:val="004A2BD4"/>
    <w:rsid w:val="004A67BF"/>
    <w:rsid w:val="004B37DF"/>
    <w:rsid w:val="004B61A9"/>
    <w:rsid w:val="004C53DF"/>
    <w:rsid w:val="004C7134"/>
    <w:rsid w:val="004D12BF"/>
    <w:rsid w:val="005173CD"/>
    <w:rsid w:val="005245A6"/>
    <w:rsid w:val="00540520"/>
    <w:rsid w:val="00540B7B"/>
    <w:rsid w:val="005A06AC"/>
    <w:rsid w:val="005A0B75"/>
    <w:rsid w:val="005B4D95"/>
    <w:rsid w:val="005B63B4"/>
    <w:rsid w:val="005C4DBC"/>
    <w:rsid w:val="005E1EEB"/>
    <w:rsid w:val="006073BF"/>
    <w:rsid w:val="00615DB9"/>
    <w:rsid w:val="00662ED3"/>
    <w:rsid w:val="00665FEB"/>
    <w:rsid w:val="00673E4C"/>
    <w:rsid w:val="00690778"/>
    <w:rsid w:val="006E0447"/>
    <w:rsid w:val="006E630D"/>
    <w:rsid w:val="006F53C3"/>
    <w:rsid w:val="006F7187"/>
    <w:rsid w:val="00707699"/>
    <w:rsid w:val="00715FDC"/>
    <w:rsid w:val="00736506"/>
    <w:rsid w:val="007369B9"/>
    <w:rsid w:val="00737197"/>
    <w:rsid w:val="007477C3"/>
    <w:rsid w:val="00752799"/>
    <w:rsid w:val="00771211"/>
    <w:rsid w:val="007740C0"/>
    <w:rsid w:val="00784038"/>
    <w:rsid w:val="00797114"/>
    <w:rsid w:val="007974C5"/>
    <w:rsid w:val="007A77F5"/>
    <w:rsid w:val="007C11B3"/>
    <w:rsid w:val="00800150"/>
    <w:rsid w:val="00843A9B"/>
    <w:rsid w:val="00850B73"/>
    <w:rsid w:val="00860C11"/>
    <w:rsid w:val="008636EA"/>
    <w:rsid w:val="00881823"/>
    <w:rsid w:val="008828F8"/>
    <w:rsid w:val="008928F2"/>
    <w:rsid w:val="008B7CB6"/>
    <w:rsid w:val="008C24FA"/>
    <w:rsid w:val="008C4679"/>
    <w:rsid w:val="008D211E"/>
    <w:rsid w:val="008E06C8"/>
    <w:rsid w:val="008E287B"/>
    <w:rsid w:val="008E45DB"/>
    <w:rsid w:val="008E46D8"/>
    <w:rsid w:val="008F5035"/>
    <w:rsid w:val="00900885"/>
    <w:rsid w:val="0090762A"/>
    <w:rsid w:val="00922A0D"/>
    <w:rsid w:val="00923CD7"/>
    <w:rsid w:val="0093027D"/>
    <w:rsid w:val="0094273D"/>
    <w:rsid w:val="009435B1"/>
    <w:rsid w:val="009435E3"/>
    <w:rsid w:val="009443EB"/>
    <w:rsid w:val="0094485B"/>
    <w:rsid w:val="009500AB"/>
    <w:rsid w:val="00952D4A"/>
    <w:rsid w:val="00956E04"/>
    <w:rsid w:val="009625D3"/>
    <w:rsid w:val="009651DA"/>
    <w:rsid w:val="00966ACA"/>
    <w:rsid w:val="0098577B"/>
    <w:rsid w:val="00987B58"/>
    <w:rsid w:val="009A2601"/>
    <w:rsid w:val="009C7916"/>
    <w:rsid w:val="009F1411"/>
    <w:rsid w:val="009F198B"/>
    <w:rsid w:val="00A006D6"/>
    <w:rsid w:val="00A00F55"/>
    <w:rsid w:val="00A048CE"/>
    <w:rsid w:val="00A2596F"/>
    <w:rsid w:val="00A7174A"/>
    <w:rsid w:val="00A84B20"/>
    <w:rsid w:val="00A91F41"/>
    <w:rsid w:val="00AB64D0"/>
    <w:rsid w:val="00AF5404"/>
    <w:rsid w:val="00AF5BFE"/>
    <w:rsid w:val="00B10C01"/>
    <w:rsid w:val="00B21766"/>
    <w:rsid w:val="00B26318"/>
    <w:rsid w:val="00B35558"/>
    <w:rsid w:val="00B37B27"/>
    <w:rsid w:val="00B401ED"/>
    <w:rsid w:val="00B45B22"/>
    <w:rsid w:val="00B47E06"/>
    <w:rsid w:val="00B5506A"/>
    <w:rsid w:val="00B57ECF"/>
    <w:rsid w:val="00B722ED"/>
    <w:rsid w:val="00B81C47"/>
    <w:rsid w:val="00BA15A7"/>
    <w:rsid w:val="00BC1AC6"/>
    <w:rsid w:val="00BF5941"/>
    <w:rsid w:val="00C2535F"/>
    <w:rsid w:val="00C33DA7"/>
    <w:rsid w:val="00C43691"/>
    <w:rsid w:val="00C53392"/>
    <w:rsid w:val="00C55A57"/>
    <w:rsid w:val="00C7356F"/>
    <w:rsid w:val="00C82037"/>
    <w:rsid w:val="00C85EC4"/>
    <w:rsid w:val="00CA39A0"/>
    <w:rsid w:val="00CA4022"/>
    <w:rsid w:val="00CA6BFC"/>
    <w:rsid w:val="00CC4EB4"/>
    <w:rsid w:val="00CC64D8"/>
    <w:rsid w:val="00CD05B7"/>
    <w:rsid w:val="00CF2500"/>
    <w:rsid w:val="00D161CE"/>
    <w:rsid w:val="00D24240"/>
    <w:rsid w:val="00D25008"/>
    <w:rsid w:val="00D767EA"/>
    <w:rsid w:val="00D87B21"/>
    <w:rsid w:val="00D907A9"/>
    <w:rsid w:val="00D93118"/>
    <w:rsid w:val="00D975FB"/>
    <w:rsid w:val="00DB0890"/>
    <w:rsid w:val="00DB2C77"/>
    <w:rsid w:val="00DC6866"/>
    <w:rsid w:val="00DD17FA"/>
    <w:rsid w:val="00DD57FF"/>
    <w:rsid w:val="00DF17C5"/>
    <w:rsid w:val="00DF2A14"/>
    <w:rsid w:val="00E0621A"/>
    <w:rsid w:val="00E227C8"/>
    <w:rsid w:val="00E23222"/>
    <w:rsid w:val="00E359CA"/>
    <w:rsid w:val="00E40000"/>
    <w:rsid w:val="00E518F5"/>
    <w:rsid w:val="00E528DE"/>
    <w:rsid w:val="00E616C8"/>
    <w:rsid w:val="00E6337A"/>
    <w:rsid w:val="00E70E39"/>
    <w:rsid w:val="00E75DCB"/>
    <w:rsid w:val="00E803BA"/>
    <w:rsid w:val="00E81468"/>
    <w:rsid w:val="00E8342E"/>
    <w:rsid w:val="00E842DB"/>
    <w:rsid w:val="00E86AD1"/>
    <w:rsid w:val="00E94885"/>
    <w:rsid w:val="00E9516F"/>
    <w:rsid w:val="00E95E74"/>
    <w:rsid w:val="00EA1008"/>
    <w:rsid w:val="00EC1DB4"/>
    <w:rsid w:val="00EC7D0E"/>
    <w:rsid w:val="00ED7638"/>
    <w:rsid w:val="00EE46A2"/>
    <w:rsid w:val="00F00DF9"/>
    <w:rsid w:val="00F04F90"/>
    <w:rsid w:val="00F150AD"/>
    <w:rsid w:val="00F24EF5"/>
    <w:rsid w:val="00F377E8"/>
    <w:rsid w:val="00F4519F"/>
    <w:rsid w:val="00F926CC"/>
    <w:rsid w:val="00FA1BA1"/>
    <w:rsid w:val="00FB0786"/>
    <w:rsid w:val="00FB353D"/>
    <w:rsid w:val="00FB4587"/>
    <w:rsid w:val="00FD3383"/>
    <w:rsid w:val="00FF5DE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FB"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F42F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64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6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4DB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4DBC"/>
    <w:rPr>
      <w:sz w:val="18"/>
      <w:szCs w:val="18"/>
    </w:rPr>
  </w:style>
  <w:style w:type="paragraph" w:styleId="a6">
    <w:name w:val="List Paragraph"/>
    <w:basedOn w:val="a"/>
    <w:uiPriority w:val="34"/>
    <w:qFormat/>
    <w:rsid w:val="00CA6BF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F42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FB"/>
    <w:pPr>
      <w:widowContro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F42F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6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64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6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4DB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4DBC"/>
    <w:rPr>
      <w:sz w:val="18"/>
      <w:szCs w:val="18"/>
    </w:rPr>
  </w:style>
  <w:style w:type="paragraph" w:styleId="a6">
    <w:name w:val="List Paragraph"/>
    <w:basedOn w:val="a"/>
    <w:uiPriority w:val="34"/>
    <w:qFormat/>
    <w:rsid w:val="00CA6BF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F42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9F99A-E5A4-44CB-B6AE-3E551310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351</Characters>
  <Application>Microsoft Office Word</Application>
  <DocSecurity>0</DocSecurity>
  <Lines>70</Lines>
  <Paragraphs>74</Paragraphs>
  <ScaleCrop>false</ScaleCrop>
  <Company>tsinghua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in-rh2</dc:creator>
  <cp:lastModifiedBy>ASUS</cp:lastModifiedBy>
  <cp:revision>10</cp:revision>
  <cp:lastPrinted>2020-11-03T05:47:00Z</cp:lastPrinted>
  <dcterms:created xsi:type="dcterms:W3CDTF">2020-11-03T05:25:00Z</dcterms:created>
  <dcterms:modified xsi:type="dcterms:W3CDTF">2020-11-03T05:47:00Z</dcterms:modified>
</cp:coreProperties>
</file>